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FD" w:rsidRDefault="00046FFD" w:rsidP="008C352E">
      <w:pPr>
        <w:rPr>
          <w:rFonts w:ascii="Cambria" w:hAnsi="Cambria"/>
          <w:b/>
        </w:rPr>
      </w:pPr>
    </w:p>
    <w:p w:rsidR="008D1DE8" w:rsidRPr="00442B93" w:rsidRDefault="008D1DE8" w:rsidP="008C352E">
      <w:pPr>
        <w:rPr>
          <w:rFonts w:ascii="Cambria" w:hAnsi="Cambria"/>
          <w:b/>
        </w:rPr>
      </w:pPr>
      <w:bookmarkStart w:id="0" w:name="_GoBack"/>
      <w:bookmarkEnd w:id="0"/>
    </w:p>
    <w:p w:rsidR="00637444" w:rsidRPr="00442B93" w:rsidRDefault="00637444" w:rsidP="0012106A">
      <w:pPr>
        <w:jc w:val="center"/>
        <w:rPr>
          <w:rFonts w:ascii="Cambria" w:hAnsi="Cambria"/>
          <w:b/>
        </w:rPr>
      </w:pPr>
      <w:r w:rsidRPr="00442B93">
        <w:rPr>
          <w:rFonts w:ascii="Cambria" w:hAnsi="Cambria"/>
          <w:b/>
        </w:rPr>
        <w:t>DECLARATION/VERIFICATION</w:t>
      </w:r>
    </w:p>
    <w:p w:rsidR="00637444" w:rsidRDefault="00637444" w:rsidP="0012106A">
      <w:pPr>
        <w:jc w:val="center"/>
        <w:rPr>
          <w:rFonts w:ascii="Cambria" w:hAnsi="Cambria"/>
          <w:b/>
        </w:rPr>
      </w:pPr>
    </w:p>
    <w:p w:rsidR="0069204A" w:rsidRPr="00442B93" w:rsidRDefault="0069204A" w:rsidP="0012106A">
      <w:pPr>
        <w:jc w:val="center"/>
        <w:rPr>
          <w:rFonts w:ascii="Cambria" w:hAnsi="Cambria"/>
          <w:b/>
        </w:rPr>
      </w:pPr>
    </w:p>
    <w:p w:rsidR="00DF418E" w:rsidRPr="00442B93" w:rsidRDefault="00DF418E" w:rsidP="00DF418E">
      <w:pPr>
        <w:jc w:val="both"/>
        <w:rPr>
          <w:rFonts w:ascii="Cambria" w:hAnsi="Cambria"/>
        </w:rPr>
      </w:pPr>
      <w:r w:rsidRPr="00442B93">
        <w:rPr>
          <w:rFonts w:ascii="Cambria" w:hAnsi="Cambria"/>
        </w:rPr>
        <w:t xml:space="preserve">I, </w:t>
      </w:r>
      <w:r w:rsidRPr="00442B93">
        <w:rPr>
          <w:rFonts w:ascii="Cambria" w:hAnsi="Cambria"/>
          <w:u w:val="single"/>
        </w:rPr>
        <w:t>___________(Name)_____________________</w:t>
      </w:r>
      <w:r w:rsidRPr="00442B93">
        <w:rPr>
          <w:rFonts w:ascii="Cambria" w:hAnsi="Cambria"/>
        </w:rPr>
        <w:t>,</w:t>
      </w:r>
      <w:r w:rsidRPr="00442B93">
        <w:rPr>
          <w:rFonts w:ascii="Cambria" w:hAnsi="Cambria"/>
          <w:u w:val="single"/>
        </w:rPr>
        <w:t xml:space="preserve">_______(Position)______ </w:t>
      </w:r>
      <w:r w:rsidRPr="00442B93">
        <w:rPr>
          <w:rFonts w:ascii="Cambria" w:hAnsi="Cambria"/>
        </w:rPr>
        <w:t xml:space="preserve"> of </w:t>
      </w:r>
      <w:r w:rsidRPr="00442B93">
        <w:rPr>
          <w:rFonts w:ascii="Cambria" w:hAnsi="Cambria"/>
          <w:u w:val="single"/>
        </w:rPr>
        <w:t>(Name of Corporation)</w:t>
      </w:r>
      <w:r w:rsidRPr="00442B93">
        <w:rPr>
          <w:rFonts w:ascii="Cambria" w:hAnsi="Cambria"/>
        </w:rPr>
        <w:t xml:space="preserve">, agree and consent that </w:t>
      </w:r>
      <w:r w:rsidR="000E73C3" w:rsidRPr="00442B93">
        <w:rPr>
          <w:rFonts w:ascii="Cambria" w:hAnsi="Cambria"/>
        </w:rPr>
        <w:t>the Securities and Exchange Commission (“Commission”), and other regulatory agencies with which the Commission may coordinate and cooperate,</w:t>
      </w:r>
      <w:r w:rsidRPr="00442B93">
        <w:rPr>
          <w:rFonts w:ascii="Cambria" w:hAnsi="Cambria"/>
        </w:rPr>
        <w:t xml:space="preserve"> may collect, use, disclose</w:t>
      </w:r>
      <w:r w:rsidR="000E73C3" w:rsidRPr="00442B93">
        <w:rPr>
          <w:rFonts w:ascii="Cambria" w:hAnsi="Cambria"/>
        </w:rPr>
        <w:t>, share</w:t>
      </w:r>
      <w:r w:rsidRPr="00442B93">
        <w:rPr>
          <w:rFonts w:ascii="Cambria" w:hAnsi="Cambria"/>
        </w:rPr>
        <w:t xml:space="preserve"> and process personal information </w:t>
      </w:r>
      <w:r w:rsidR="000E73C3" w:rsidRPr="00442B93">
        <w:rPr>
          <w:rFonts w:ascii="Cambria" w:hAnsi="Cambria"/>
        </w:rPr>
        <w:t xml:space="preserve">of individuals provided </w:t>
      </w:r>
      <w:r w:rsidRPr="00442B93">
        <w:rPr>
          <w:rFonts w:ascii="Cambria" w:hAnsi="Cambria"/>
        </w:rPr>
        <w:t xml:space="preserve">in this form and/or </w:t>
      </w:r>
      <w:r w:rsidR="000E73C3" w:rsidRPr="00442B93">
        <w:rPr>
          <w:rFonts w:ascii="Cambria" w:hAnsi="Cambria"/>
        </w:rPr>
        <w:t>other corporate documents submitted and filed with the Commission, for</w:t>
      </w:r>
      <w:r w:rsidRPr="00442B93">
        <w:rPr>
          <w:rFonts w:ascii="Cambria" w:hAnsi="Cambria"/>
        </w:rPr>
        <w:t xml:space="preserve"> </w:t>
      </w:r>
      <w:r w:rsidR="000E73C3" w:rsidRPr="00442B93">
        <w:rPr>
          <w:rFonts w:ascii="Cambria" w:hAnsi="Cambria"/>
        </w:rPr>
        <w:t>the purpose of implementing the provisions of the</w:t>
      </w:r>
      <w:r w:rsidR="00CC3A55">
        <w:rPr>
          <w:rFonts w:ascii="Cambria" w:hAnsi="Cambria"/>
        </w:rPr>
        <w:t xml:space="preserve"> NPO</w:t>
      </w:r>
      <w:r w:rsidR="000E73C3" w:rsidRPr="00442B93">
        <w:rPr>
          <w:rFonts w:ascii="Cambria" w:hAnsi="Cambria"/>
        </w:rPr>
        <w:t xml:space="preserve"> Guidelines</w:t>
      </w:r>
      <w:r w:rsidRPr="00442B93">
        <w:rPr>
          <w:rFonts w:ascii="Cambria" w:hAnsi="Cambria"/>
        </w:rPr>
        <w:t>.</w:t>
      </w:r>
    </w:p>
    <w:p w:rsidR="008379EF" w:rsidRPr="00442B93" w:rsidRDefault="008379EF" w:rsidP="008C352E">
      <w:pPr>
        <w:rPr>
          <w:rFonts w:ascii="Cambria" w:hAnsi="Cambria"/>
        </w:rPr>
      </w:pPr>
    </w:p>
    <w:p w:rsidR="008379EF" w:rsidRPr="00442B93" w:rsidRDefault="008379EF" w:rsidP="00355BCF">
      <w:pPr>
        <w:jc w:val="both"/>
        <w:rPr>
          <w:rFonts w:ascii="Cambria" w:hAnsi="Cambria"/>
        </w:rPr>
      </w:pPr>
    </w:p>
    <w:p w:rsidR="00355BCF" w:rsidRPr="00442B93" w:rsidRDefault="00B12112" w:rsidP="00355BCF">
      <w:pPr>
        <w:jc w:val="both"/>
        <w:rPr>
          <w:rFonts w:ascii="Cambria" w:hAnsi="Cambria"/>
        </w:rPr>
      </w:pPr>
      <w:r w:rsidRPr="00442B93">
        <w:rPr>
          <w:rFonts w:ascii="Cambria" w:hAnsi="Cambria"/>
        </w:rPr>
        <w:t xml:space="preserve">Further, </w:t>
      </w:r>
      <w:r w:rsidR="00355BCF" w:rsidRPr="00442B93">
        <w:rPr>
          <w:rFonts w:ascii="Cambria" w:hAnsi="Cambria"/>
        </w:rPr>
        <w:t>I</w:t>
      </w:r>
      <w:r w:rsidRPr="00442B93">
        <w:rPr>
          <w:rFonts w:ascii="Cambria" w:hAnsi="Cambria"/>
        </w:rPr>
        <w:t xml:space="preserve"> declare under the penalty of perjury, that all matters set forth </w:t>
      </w:r>
      <w:r w:rsidR="00355BCF" w:rsidRPr="00442B93">
        <w:rPr>
          <w:rFonts w:ascii="Cambria" w:hAnsi="Cambria"/>
        </w:rPr>
        <w:t>herein have been made in good faith, duly verified by me and to the best of my knowledge and belief, are true and correct.</w:t>
      </w:r>
    </w:p>
    <w:p w:rsidR="00355BCF" w:rsidRPr="00442B93" w:rsidRDefault="00355BCF" w:rsidP="00355BCF">
      <w:pPr>
        <w:jc w:val="both"/>
        <w:rPr>
          <w:rFonts w:ascii="Cambria" w:hAnsi="Cambria"/>
        </w:rPr>
      </w:pPr>
    </w:p>
    <w:p w:rsidR="00B12112" w:rsidRPr="00442B93" w:rsidRDefault="00B12112" w:rsidP="00355BCF">
      <w:pPr>
        <w:jc w:val="both"/>
        <w:rPr>
          <w:rFonts w:ascii="Cambria" w:hAnsi="Cambria"/>
        </w:rPr>
      </w:pPr>
    </w:p>
    <w:p w:rsidR="00355BCF" w:rsidRPr="00442B93" w:rsidRDefault="00355BCF" w:rsidP="00355BCF">
      <w:pPr>
        <w:jc w:val="both"/>
        <w:rPr>
          <w:rFonts w:ascii="Cambria" w:hAnsi="Cambria"/>
        </w:rPr>
      </w:pPr>
      <w:r w:rsidRPr="00442B93">
        <w:rPr>
          <w:rFonts w:ascii="Cambria" w:hAnsi="Cambria"/>
        </w:rPr>
        <w:t>Done this ______ day of __________________, 20___ in ______________________________________.</w:t>
      </w:r>
    </w:p>
    <w:p w:rsidR="00355BCF" w:rsidRPr="00442B93" w:rsidRDefault="00355BCF" w:rsidP="00355BCF">
      <w:pPr>
        <w:jc w:val="both"/>
        <w:rPr>
          <w:rFonts w:ascii="Cambria" w:hAnsi="Cambria"/>
        </w:rPr>
      </w:pPr>
    </w:p>
    <w:p w:rsidR="000C0B70" w:rsidRPr="00442B93" w:rsidRDefault="000C0B70" w:rsidP="00355BCF">
      <w:pPr>
        <w:jc w:val="both"/>
        <w:rPr>
          <w:rFonts w:ascii="Cambria" w:hAnsi="Cambria"/>
        </w:rPr>
      </w:pPr>
    </w:p>
    <w:p w:rsidR="000C0B70" w:rsidRPr="00442B93" w:rsidRDefault="000C0B70" w:rsidP="00355BCF">
      <w:pPr>
        <w:jc w:val="both"/>
        <w:rPr>
          <w:rFonts w:ascii="Cambria" w:hAnsi="Cambria"/>
        </w:rPr>
      </w:pPr>
    </w:p>
    <w:p w:rsidR="00355BCF" w:rsidRPr="00442B93" w:rsidRDefault="00355BCF" w:rsidP="00B12112">
      <w:pPr>
        <w:ind w:left="5040" w:firstLine="720"/>
        <w:jc w:val="center"/>
        <w:rPr>
          <w:rFonts w:ascii="Cambria" w:hAnsi="Cambria"/>
        </w:rPr>
      </w:pPr>
      <w:r w:rsidRPr="00442B93">
        <w:rPr>
          <w:rFonts w:ascii="Cambria" w:hAnsi="Cambria"/>
        </w:rPr>
        <w:t>____________</w:t>
      </w:r>
      <w:r w:rsidR="00B12112" w:rsidRPr="00442B93">
        <w:rPr>
          <w:rFonts w:ascii="Cambria" w:hAnsi="Cambria"/>
        </w:rPr>
        <w:t>_____________</w:t>
      </w:r>
      <w:r w:rsidRPr="00442B93">
        <w:rPr>
          <w:rFonts w:ascii="Cambria" w:hAnsi="Cambria"/>
        </w:rPr>
        <w:t>_______________</w:t>
      </w:r>
    </w:p>
    <w:p w:rsidR="00355BCF" w:rsidRPr="00442B93" w:rsidRDefault="0094200A" w:rsidP="00160355">
      <w:pPr>
        <w:jc w:val="center"/>
        <w:rPr>
          <w:rFonts w:ascii="Cambria" w:hAnsi="Cambria"/>
          <w:b/>
        </w:rPr>
      </w:pPr>
      <w:r w:rsidRPr="00442B93">
        <w:rPr>
          <w:rFonts w:ascii="Cambria" w:hAnsi="Cambria"/>
          <w:b/>
        </w:rPr>
        <w:t xml:space="preserve">                                                                                                                       </w:t>
      </w:r>
      <w:r w:rsidR="00B07E58" w:rsidRPr="00442B93">
        <w:rPr>
          <w:rFonts w:ascii="Cambria" w:hAnsi="Cambria"/>
          <w:b/>
        </w:rPr>
        <w:t xml:space="preserve">Signature </w:t>
      </w:r>
      <w:r w:rsidR="00355BCF" w:rsidRPr="00442B93">
        <w:rPr>
          <w:rFonts w:ascii="Cambria" w:hAnsi="Cambria"/>
          <w:b/>
        </w:rPr>
        <w:t xml:space="preserve">over </w:t>
      </w:r>
      <w:r w:rsidR="00B07E58" w:rsidRPr="00442B93">
        <w:rPr>
          <w:rFonts w:ascii="Cambria" w:hAnsi="Cambria"/>
          <w:b/>
        </w:rPr>
        <w:t>Printed Name</w:t>
      </w:r>
    </w:p>
    <w:p w:rsidR="00355BCF" w:rsidRPr="00442B93" w:rsidRDefault="00355BCF" w:rsidP="00355BCF">
      <w:pPr>
        <w:jc w:val="right"/>
        <w:rPr>
          <w:rFonts w:ascii="Cambria" w:hAnsi="Cambria"/>
        </w:rPr>
      </w:pPr>
    </w:p>
    <w:p w:rsidR="00355BCF" w:rsidRPr="00442B93" w:rsidRDefault="00355BCF" w:rsidP="00355BCF">
      <w:pPr>
        <w:jc w:val="right"/>
        <w:rPr>
          <w:rFonts w:ascii="Cambria" w:hAnsi="Cambria"/>
        </w:rPr>
      </w:pPr>
    </w:p>
    <w:p w:rsidR="00355BCF" w:rsidRPr="00442B93" w:rsidRDefault="00355BCF" w:rsidP="00355BCF">
      <w:pPr>
        <w:jc w:val="right"/>
        <w:rPr>
          <w:rFonts w:ascii="Cambria" w:hAnsi="Cambria"/>
        </w:rPr>
      </w:pPr>
    </w:p>
    <w:p w:rsidR="00355BCF" w:rsidRPr="00442B93" w:rsidRDefault="00355BCF" w:rsidP="00355BCF">
      <w:pPr>
        <w:jc w:val="both"/>
        <w:rPr>
          <w:rFonts w:ascii="Cambria" w:hAnsi="Cambria"/>
        </w:rPr>
      </w:pPr>
      <w:r w:rsidRPr="00442B93">
        <w:rPr>
          <w:rFonts w:ascii="Cambria" w:hAnsi="Cambria"/>
        </w:rPr>
        <w:t>Subscribed and sworn to before me in __________________________________ on ____________________, affiant personally appeared before me and exhibited to me his/her competent evidence of identity _____________________________________ issued at ____________________ on ___________________________.</w:t>
      </w:r>
    </w:p>
    <w:p w:rsidR="00355BCF" w:rsidRPr="00442B93" w:rsidRDefault="00355BCF" w:rsidP="00355BCF">
      <w:pPr>
        <w:jc w:val="both"/>
        <w:rPr>
          <w:rFonts w:ascii="Cambria" w:hAnsi="Cambria"/>
        </w:rPr>
      </w:pPr>
    </w:p>
    <w:p w:rsidR="00355BCF" w:rsidRPr="00442B93" w:rsidRDefault="00355BCF" w:rsidP="00355BCF">
      <w:pPr>
        <w:jc w:val="both"/>
        <w:rPr>
          <w:rFonts w:ascii="Cambria" w:hAnsi="Cambria"/>
        </w:rPr>
      </w:pPr>
    </w:p>
    <w:p w:rsidR="00355BCF" w:rsidRPr="00442B93" w:rsidRDefault="00355BCF" w:rsidP="00355BCF">
      <w:pPr>
        <w:jc w:val="both"/>
        <w:rPr>
          <w:rFonts w:ascii="Cambria" w:hAnsi="Cambria"/>
        </w:rPr>
      </w:pPr>
    </w:p>
    <w:p w:rsidR="00355BCF" w:rsidRPr="00442B93" w:rsidRDefault="00355BCF" w:rsidP="00355BCF">
      <w:pPr>
        <w:jc w:val="both"/>
        <w:rPr>
          <w:rFonts w:ascii="Cambria" w:hAnsi="Cambria"/>
        </w:rPr>
      </w:pPr>
    </w:p>
    <w:p w:rsidR="009E4562" w:rsidRPr="00442B93" w:rsidRDefault="00355BCF" w:rsidP="00355BCF">
      <w:pPr>
        <w:jc w:val="both"/>
        <w:rPr>
          <w:rFonts w:ascii="Cambria" w:hAnsi="Cambria"/>
        </w:rPr>
      </w:pP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</w:p>
    <w:p w:rsidR="00355BCF" w:rsidRPr="00442B93" w:rsidRDefault="00355BCF" w:rsidP="009E4562">
      <w:pPr>
        <w:ind w:left="4320" w:firstLine="720"/>
        <w:jc w:val="both"/>
        <w:rPr>
          <w:rFonts w:ascii="Cambria" w:hAnsi="Cambria"/>
        </w:rPr>
      </w:pPr>
      <w:r w:rsidRPr="00442B93">
        <w:rPr>
          <w:rFonts w:ascii="Cambria" w:hAnsi="Cambria"/>
          <w:b/>
        </w:rPr>
        <w:t xml:space="preserve">NOTARY PUBLIC FOR </w:t>
      </w:r>
      <w:r w:rsidRPr="00442B93">
        <w:rPr>
          <w:rFonts w:ascii="Cambria" w:hAnsi="Cambria"/>
        </w:rPr>
        <w:t>_______</w:t>
      </w:r>
      <w:r w:rsidRPr="00442B93">
        <w:rPr>
          <w:rFonts w:ascii="Cambria" w:hAnsi="Cambria"/>
          <w:u w:val="single"/>
        </w:rPr>
        <w:t>_____</w:t>
      </w:r>
      <w:r w:rsidRPr="00442B93">
        <w:rPr>
          <w:rFonts w:ascii="Cambria" w:hAnsi="Cambria"/>
        </w:rPr>
        <w:t>___</w:t>
      </w:r>
    </w:p>
    <w:p w:rsidR="00355BCF" w:rsidRPr="00442B93" w:rsidRDefault="00355BCF" w:rsidP="00355BCF">
      <w:pPr>
        <w:jc w:val="both"/>
        <w:rPr>
          <w:rFonts w:ascii="Cambria" w:hAnsi="Cambria"/>
        </w:rPr>
      </w:pP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  <w:t>Notarial Commission No. ____________</w:t>
      </w:r>
    </w:p>
    <w:p w:rsidR="00355BCF" w:rsidRPr="00442B93" w:rsidRDefault="00355BCF" w:rsidP="00355BCF">
      <w:pPr>
        <w:jc w:val="both"/>
        <w:rPr>
          <w:rFonts w:ascii="Cambria" w:hAnsi="Cambria"/>
        </w:rPr>
      </w:pP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  <w:t>Valid until _______________</w:t>
      </w:r>
      <w:r w:rsidR="009E4562" w:rsidRPr="00442B93">
        <w:rPr>
          <w:rFonts w:ascii="Cambria" w:hAnsi="Cambria"/>
        </w:rPr>
        <w:t>_____</w:t>
      </w:r>
      <w:r w:rsidRPr="00442B93">
        <w:rPr>
          <w:rFonts w:ascii="Cambria" w:hAnsi="Cambria"/>
        </w:rPr>
        <w:t>_________</w:t>
      </w:r>
    </w:p>
    <w:p w:rsidR="00355BCF" w:rsidRPr="00442B93" w:rsidRDefault="00355BCF" w:rsidP="00355BCF">
      <w:pPr>
        <w:jc w:val="both"/>
        <w:rPr>
          <w:rFonts w:ascii="Cambria" w:hAnsi="Cambria"/>
        </w:rPr>
      </w:pP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  <w:t>Roll of Attorney No. _________</w:t>
      </w:r>
      <w:r w:rsidR="009E4562" w:rsidRPr="00442B93">
        <w:rPr>
          <w:rFonts w:ascii="Cambria" w:hAnsi="Cambria"/>
        </w:rPr>
        <w:t>__</w:t>
      </w:r>
      <w:r w:rsidRPr="00442B93">
        <w:rPr>
          <w:rFonts w:ascii="Cambria" w:hAnsi="Cambria"/>
        </w:rPr>
        <w:t>_______</w:t>
      </w:r>
    </w:p>
    <w:p w:rsidR="00355BCF" w:rsidRPr="00442B93" w:rsidRDefault="00355BCF" w:rsidP="00355BCF">
      <w:pPr>
        <w:jc w:val="both"/>
        <w:rPr>
          <w:rFonts w:ascii="Cambria" w:hAnsi="Cambria"/>
        </w:rPr>
      </w:pP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  <w:t>PTR No. ________________________</w:t>
      </w:r>
      <w:r w:rsidR="009E4562" w:rsidRPr="00442B93">
        <w:rPr>
          <w:rFonts w:ascii="Cambria" w:hAnsi="Cambria"/>
        </w:rPr>
        <w:t>_____</w:t>
      </w:r>
      <w:r w:rsidRPr="00442B93">
        <w:rPr>
          <w:rFonts w:ascii="Cambria" w:hAnsi="Cambria"/>
        </w:rPr>
        <w:t>_</w:t>
      </w:r>
      <w:r w:rsidR="009E4562" w:rsidRPr="00442B93">
        <w:rPr>
          <w:rFonts w:ascii="Cambria" w:hAnsi="Cambria"/>
        </w:rPr>
        <w:t>_</w:t>
      </w:r>
      <w:r w:rsidRPr="00442B93">
        <w:rPr>
          <w:rFonts w:ascii="Cambria" w:hAnsi="Cambria"/>
        </w:rPr>
        <w:t>_</w:t>
      </w:r>
    </w:p>
    <w:p w:rsidR="00355BCF" w:rsidRPr="00442B93" w:rsidRDefault="00355BCF" w:rsidP="00355BCF">
      <w:pPr>
        <w:jc w:val="both"/>
        <w:rPr>
          <w:rFonts w:ascii="Cambria" w:hAnsi="Cambria"/>
        </w:rPr>
      </w:pP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  <w:t>IBP No. _________________________</w:t>
      </w:r>
      <w:r w:rsidR="009E4562" w:rsidRPr="00442B93">
        <w:rPr>
          <w:rFonts w:ascii="Cambria" w:hAnsi="Cambria"/>
        </w:rPr>
        <w:t>______</w:t>
      </w:r>
      <w:r w:rsidRPr="00442B93">
        <w:rPr>
          <w:rFonts w:ascii="Cambria" w:hAnsi="Cambria"/>
        </w:rPr>
        <w:t>_</w:t>
      </w:r>
    </w:p>
    <w:p w:rsidR="00355BCF" w:rsidRPr="00442B93" w:rsidRDefault="00355BCF" w:rsidP="00355BCF">
      <w:pPr>
        <w:jc w:val="both"/>
        <w:rPr>
          <w:rFonts w:ascii="Cambria" w:hAnsi="Cambria"/>
        </w:rPr>
      </w:pP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</w:r>
      <w:r w:rsidRPr="00442B93">
        <w:rPr>
          <w:rFonts w:ascii="Cambria" w:hAnsi="Cambria"/>
        </w:rPr>
        <w:tab/>
        <w:t>Office Address: ___________________</w:t>
      </w:r>
      <w:r w:rsidR="009E4562" w:rsidRPr="00442B93">
        <w:rPr>
          <w:rFonts w:ascii="Cambria" w:hAnsi="Cambria"/>
        </w:rPr>
        <w:t>___</w:t>
      </w:r>
      <w:r w:rsidRPr="00442B93">
        <w:rPr>
          <w:rFonts w:ascii="Cambria" w:hAnsi="Cambria"/>
        </w:rPr>
        <w:t>_</w:t>
      </w:r>
    </w:p>
    <w:p w:rsidR="00355BCF" w:rsidRPr="00442B93" w:rsidRDefault="00355BCF" w:rsidP="00355BCF">
      <w:pPr>
        <w:jc w:val="both"/>
        <w:rPr>
          <w:rFonts w:ascii="Cambria" w:hAnsi="Cambria"/>
        </w:rPr>
      </w:pPr>
    </w:p>
    <w:p w:rsidR="00B12112" w:rsidRPr="00442B93" w:rsidRDefault="00B12112" w:rsidP="00355BCF">
      <w:pPr>
        <w:jc w:val="both"/>
        <w:rPr>
          <w:rFonts w:ascii="Cambria" w:hAnsi="Cambria"/>
        </w:rPr>
      </w:pPr>
    </w:p>
    <w:p w:rsidR="00B12112" w:rsidRPr="00442B93" w:rsidRDefault="00B12112" w:rsidP="00355BCF">
      <w:pPr>
        <w:jc w:val="both"/>
        <w:rPr>
          <w:rFonts w:ascii="Cambria" w:hAnsi="Cambria"/>
        </w:rPr>
      </w:pPr>
    </w:p>
    <w:p w:rsidR="00B12112" w:rsidRPr="00442B93" w:rsidRDefault="00B12112" w:rsidP="00355BCF">
      <w:pPr>
        <w:jc w:val="both"/>
        <w:rPr>
          <w:rFonts w:ascii="Cambria" w:hAnsi="Cambria"/>
        </w:rPr>
      </w:pPr>
    </w:p>
    <w:p w:rsidR="00355BCF" w:rsidRPr="00442B93" w:rsidRDefault="00355BCF" w:rsidP="00355BCF">
      <w:pPr>
        <w:jc w:val="both"/>
        <w:rPr>
          <w:rFonts w:ascii="Cambria" w:hAnsi="Cambria"/>
        </w:rPr>
      </w:pPr>
      <w:r w:rsidRPr="00442B93">
        <w:rPr>
          <w:rFonts w:ascii="Cambria" w:hAnsi="Cambria"/>
        </w:rPr>
        <w:t>Doc. No. ________</w:t>
      </w:r>
    </w:p>
    <w:p w:rsidR="00355BCF" w:rsidRPr="00442B93" w:rsidRDefault="00355BCF" w:rsidP="00355BCF">
      <w:pPr>
        <w:jc w:val="both"/>
        <w:rPr>
          <w:rFonts w:ascii="Cambria" w:hAnsi="Cambria"/>
        </w:rPr>
      </w:pPr>
      <w:r w:rsidRPr="00442B93">
        <w:rPr>
          <w:rFonts w:ascii="Cambria" w:hAnsi="Cambria"/>
        </w:rPr>
        <w:t>Page No. ________</w:t>
      </w:r>
    </w:p>
    <w:p w:rsidR="00355BCF" w:rsidRPr="00442B93" w:rsidRDefault="00355BCF" w:rsidP="00355BCF">
      <w:pPr>
        <w:jc w:val="both"/>
        <w:rPr>
          <w:rFonts w:ascii="Cambria" w:hAnsi="Cambria"/>
        </w:rPr>
      </w:pPr>
      <w:r w:rsidRPr="00442B93">
        <w:rPr>
          <w:rFonts w:ascii="Cambria" w:hAnsi="Cambria"/>
        </w:rPr>
        <w:t>Book No. ________</w:t>
      </w:r>
    </w:p>
    <w:p w:rsidR="00355BCF" w:rsidRPr="00442B93" w:rsidRDefault="00355BCF" w:rsidP="00F55886">
      <w:pPr>
        <w:jc w:val="both"/>
        <w:rPr>
          <w:rFonts w:ascii="Cambria" w:hAnsi="Cambria" w:cs="Calibri"/>
        </w:rPr>
      </w:pPr>
      <w:r w:rsidRPr="00442B93">
        <w:rPr>
          <w:rFonts w:ascii="Cambria" w:hAnsi="Cambria"/>
        </w:rPr>
        <w:t>Series of ________</w:t>
      </w:r>
      <w:r w:rsidR="00DE1359" w:rsidRPr="00442B93">
        <w:rPr>
          <w:rFonts w:ascii="Cambria" w:hAnsi="Cambria"/>
        </w:rPr>
        <w:t>.</w:t>
      </w:r>
    </w:p>
    <w:sectPr w:rsidR="00355BCF" w:rsidRPr="00442B93" w:rsidSect="00332F51">
      <w:headerReference w:type="default" r:id="rId8"/>
      <w:footerReference w:type="default" r:id="rId9"/>
      <w:pgSz w:w="11909" w:h="16834" w:code="9"/>
      <w:pgMar w:top="720" w:right="1440" w:bottom="432" w:left="1440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3F800" w16cid:durableId="1F721254"/>
  <w16cid:commentId w16cid:paraId="2B7F4E60" w16cid:durableId="1F721333"/>
  <w16cid:commentId w16cid:paraId="1B93E220" w16cid:durableId="1F7213DE"/>
  <w16cid:commentId w16cid:paraId="162E564D" w16cid:durableId="1F721445"/>
  <w16cid:commentId w16cid:paraId="68511DE3" w16cid:durableId="1F7214D8"/>
  <w16cid:commentId w16cid:paraId="2B5C8B07" w16cid:durableId="1F72153C"/>
  <w16cid:commentId w16cid:paraId="2619FCB6" w16cid:durableId="1F721598"/>
  <w16cid:commentId w16cid:paraId="47A03E5E" w16cid:durableId="1F72160E"/>
  <w16cid:commentId w16cid:paraId="45FBA52D" w16cid:durableId="1F7216C7"/>
  <w16cid:commentId w16cid:paraId="44EF41B1" w16cid:durableId="1F721678"/>
  <w16cid:commentId w16cid:paraId="4BBDC8C6" w16cid:durableId="1F7217C3"/>
  <w16cid:commentId w16cid:paraId="03065C72" w16cid:durableId="1F72187D"/>
  <w16cid:commentId w16cid:paraId="6928C6B9" w16cid:durableId="1F7218E2"/>
  <w16cid:commentId w16cid:paraId="1EB05155" w16cid:durableId="1F721981"/>
  <w16cid:commentId w16cid:paraId="0994FFAD" w16cid:durableId="1F7219FA"/>
  <w16cid:commentId w16cid:paraId="468A1CBF" w16cid:durableId="1F721CC1"/>
  <w16cid:commentId w16cid:paraId="04006E18" w16cid:durableId="1F721C09"/>
  <w16cid:commentId w16cid:paraId="6481B2DA" w16cid:durableId="1F721C50"/>
  <w16cid:commentId w16cid:paraId="64AD5BCE" w16cid:durableId="1F721DA7"/>
  <w16cid:commentId w16cid:paraId="25CC48E8" w16cid:durableId="1F721E09"/>
  <w16cid:commentId w16cid:paraId="36C0C073" w16cid:durableId="1F721E64"/>
  <w16cid:commentId w16cid:paraId="4E6BDABB" w16cid:durableId="1F721EEC"/>
  <w16cid:commentId w16cid:paraId="73589D4A" w16cid:durableId="1F721F21"/>
  <w16cid:commentId w16cid:paraId="020B1BCA" w16cid:durableId="1F721FA1"/>
  <w16cid:commentId w16cid:paraId="1F988963" w16cid:durableId="1F721FE1"/>
  <w16cid:commentId w16cid:paraId="09CC746A" w16cid:durableId="1F72209D"/>
  <w16cid:commentId w16cid:paraId="3E4CF11A" w16cid:durableId="1F722127"/>
  <w16cid:commentId w16cid:paraId="54A4392A" w16cid:durableId="1F722241"/>
  <w16cid:commentId w16cid:paraId="4884A14E" w16cid:durableId="1F72234D"/>
  <w16cid:commentId w16cid:paraId="585481D9" w16cid:durableId="1F72238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6D" w:rsidRDefault="0084316D" w:rsidP="00421A16">
      <w:r>
        <w:separator/>
      </w:r>
    </w:p>
  </w:endnote>
  <w:endnote w:type="continuationSeparator" w:id="0">
    <w:p w:rsidR="0084316D" w:rsidRDefault="0084316D" w:rsidP="0042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A55" w:rsidRPr="000D4161" w:rsidRDefault="00CC3A55">
    <w:pPr>
      <w:pStyle w:val="Footer"/>
      <w:jc w:val="center"/>
      <w:rPr>
        <w:rFonts w:cstheme="minorHAnsi"/>
        <w:sz w:val="18"/>
        <w:szCs w:val="18"/>
      </w:rPr>
    </w:pPr>
  </w:p>
  <w:p w:rsidR="00CC3A55" w:rsidRDefault="00CC3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6D" w:rsidRDefault="0084316D" w:rsidP="00421A16">
      <w:r>
        <w:separator/>
      </w:r>
    </w:p>
  </w:footnote>
  <w:footnote w:type="continuationSeparator" w:id="0">
    <w:p w:rsidR="0084316D" w:rsidRDefault="0084316D" w:rsidP="00421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A55" w:rsidRDefault="00CC3A55">
    <w:pPr>
      <w:pStyle w:val="Header"/>
    </w:pPr>
  </w:p>
  <w:p w:rsidR="00CC3A55" w:rsidRDefault="00CC3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4D0"/>
    <w:multiLevelType w:val="hybridMultilevel"/>
    <w:tmpl w:val="598A573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21B0"/>
    <w:multiLevelType w:val="hybridMultilevel"/>
    <w:tmpl w:val="78945DB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05A93"/>
    <w:multiLevelType w:val="hybridMultilevel"/>
    <w:tmpl w:val="12B273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18A1"/>
    <w:multiLevelType w:val="hybridMultilevel"/>
    <w:tmpl w:val="6EA63E6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149F3"/>
    <w:multiLevelType w:val="hybridMultilevel"/>
    <w:tmpl w:val="6408E556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CD567A"/>
    <w:multiLevelType w:val="multilevel"/>
    <w:tmpl w:val="5F92D2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49F56D5"/>
    <w:multiLevelType w:val="hybridMultilevel"/>
    <w:tmpl w:val="8466B448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F44"/>
    <w:multiLevelType w:val="hybridMultilevel"/>
    <w:tmpl w:val="B1E8C436"/>
    <w:lvl w:ilvl="0" w:tplc="34090011">
      <w:start w:val="1"/>
      <w:numFmt w:val="decimal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D0789C"/>
    <w:multiLevelType w:val="hybridMultilevel"/>
    <w:tmpl w:val="8FBA646E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635A6"/>
    <w:multiLevelType w:val="hybridMultilevel"/>
    <w:tmpl w:val="AF9200CA"/>
    <w:lvl w:ilvl="0" w:tplc="F8440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067D8D"/>
    <w:multiLevelType w:val="hybridMultilevel"/>
    <w:tmpl w:val="DDF6D826"/>
    <w:lvl w:ilvl="0" w:tplc="3409001B">
      <w:start w:val="1"/>
      <w:numFmt w:val="lowerRoman"/>
      <w:lvlText w:val="%1."/>
      <w:lvlJc w:val="right"/>
      <w:pPr>
        <w:ind w:left="1485" w:hanging="360"/>
      </w:pPr>
    </w:lvl>
    <w:lvl w:ilvl="1" w:tplc="34090019" w:tentative="1">
      <w:start w:val="1"/>
      <w:numFmt w:val="lowerLetter"/>
      <w:lvlText w:val="%2."/>
      <w:lvlJc w:val="left"/>
      <w:pPr>
        <w:ind w:left="2205" w:hanging="360"/>
      </w:pPr>
    </w:lvl>
    <w:lvl w:ilvl="2" w:tplc="3409001B" w:tentative="1">
      <w:start w:val="1"/>
      <w:numFmt w:val="lowerRoman"/>
      <w:lvlText w:val="%3."/>
      <w:lvlJc w:val="right"/>
      <w:pPr>
        <w:ind w:left="2925" w:hanging="180"/>
      </w:pPr>
    </w:lvl>
    <w:lvl w:ilvl="3" w:tplc="3409000F" w:tentative="1">
      <w:start w:val="1"/>
      <w:numFmt w:val="decimal"/>
      <w:lvlText w:val="%4."/>
      <w:lvlJc w:val="left"/>
      <w:pPr>
        <w:ind w:left="3645" w:hanging="360"/>
      </w:pPr>
    </w:lvl>
    <w:lvl w:ilvl="4" w:tplc="34090019" w:tentative="1">
      <w:start w:val="1"/>
      <w:numFmt w:val="lowerLetter"/>
      <w:lvlText w:val="%5."/>
      <w:lvlJc w:val="left"/>
      <w:pPr>
        <w:ind w:left="4365" w:hanging="360"/>
      </w:pPr>
    </w:lvl>
    <w:lvl w:ilvl="5" w:tplc="3409001B" w:tentative="1">
      <w:start w:val="1"/>
      <w:numFmt w:val="lowerRoman"/>
      <w:lvlText w:val="%6."/>
      <w:lvlJc w:val="right"/>
      <w:pPr>
        <w:ind w:left="5085" w:hanging="180"/>
      </w:pPr>
    </w:lvl>
    <w:lvl w:ilvl="6" w:tplc="3409000F" w:tentative="1">
      <w:start w:val="1"/>
      <w:numFmt w:val="decimal"/>
      <w:lvlText w:val="%7."/>
      <w:lvlJc w:val="left"/>
      <w:pPr>
        <w:ind w:left="5805" w:hanging="360"/>
      </w:pPr>
    </w:lvl>
    <w:lvl w:ilvl="7" w:tplc="34090019" w:tentative="1">
      <w:start w:val="1"/>
      <w:numFmt w:val="lowerLetter"/>
      <w:lvlText w:val="%8."/>
      <w:lvlJc w:val="left"/>
      <w:pPr>
        <w:ind w:left="6525" w:hanging="360"/>
      </w:pPr>
    </w:lvl>
    <w:lvl w:ilvl="8" w:tplc="3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27437CD7"/>
    <w:multiLevelType w:val="hybridMultilevel"/>
    <w:tmpl w:val="26447BA8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AD3230"/>
    <w:multiLevelType w:val="hybridMultilevel"/>
    <w:tmpl w:val="DB8076C6"/>
    <w:lvl w:ilvl="0" w:tplc="56E897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4494A"/>
    <w:multiLevelType w:val="hybridMultilevel"/>
    <w:tmpl w:val="9CA04C4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C3BA3"/>
    <w:multiLevelType w:val="hybridMultilevel"/>
    <w:tmpl w:val="711818F2"/>
    <w:lvl w:ilvl="0" w:tplc="23B64A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436BD"/>
    <w:multiLevelType w:val="hybridMultilevel"/>
    <w:tmpl w:val="8B9203F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72BD4"/>
    <w:multiLevelType w:val="hybridMultilevel"/>
    <w:tmpl w:val="351C003A"/>
    <w:lvl w:ilvl="0" w:tplc="34090011">
      <w:start w:val="1"/>
      <w:numFmt w:val="decimal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8A3B90"/>
    <w:multiLevelType w:val="hybridMultilevel"/>
    <w:tmpl w:val="6360BC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D7024"/>
    <w:multiLevelType w:val="hybridMultilevel"/>
    <w:tmpl w:val="A1C207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E2C8D"/>
    <w:multiLevelType w:val="hybridMultilevel"/>
    <w:tmpl w:val="AD8EB8B2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137D2F"/>
    <w:multiLevelType w:val="hybridMultilevel"/>
    <w:tmpl w:val="AE06980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B60D7"/>
    <w:multiLevelType w:val="hybridMultilevel"/>
    <w:tmpl w:val="548003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7091E"/>
    <w:multiLevelType w:val="hybridMultilevel"/>
    <w:tmpl w:val="F462DB8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F954E7"/>
    <w:multiLevelType w:val="hybridMultilevel"/>
    <w:tmpl w:val="A3EC04DA"/>
    <w:lvl w:ilvl="0" w:tplc="1ACEC4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464A79"/>
    <w:multiLevelType w:val="hybridMultilevel"/>
    <w:tmpl w:val="81F048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21B4"/>
    <w:multiLevelType w:val="hybridMultilevel"/>
    <w:tmpl w:val="82EE6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943"/>
    <w:multiLevelType w:val="hybridMultilevel"/>
    <w:tmpl w:val="09B249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24A3C"/>
    <w:multiLevelType w:val="hybridMultilevel"/>
    <w:tmpl w:val="5616DF8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0437C07"/>
    <w:multiLevelType w:val="hybridMultilevel"/>
    <w:tmpl w:val="C0F89B72"/>
    <w:lvl w:ilvl="0" w:tplc="3E8CE5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A635D"/>
    <w:multiLevelType w:val="hybridMultilevel"/>
    <w:tmpl w:val="6C7C3CA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F20F3"/>
    <w:multiLevelType w:val="hybridMultilevel"/>
    <w:tmpl w:val="73F289D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22942"/>
    <w:multiLevelType w:val="hybridMultilevel"/>
    <w:tmpl w:val="D68662DE"/>
    <w:lvl w:ilvl="0" w:tplc="F8440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2343C9"/>
    <w:multiLevelType w:val="hybridMultilevel"/>
    <w:tmpl w:val="82EE6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569A5"/>
    <w:multiLevelType w:val="hybridMultilevel"/>
    <w:tmpl w:val="6F929A4E"/>
    <w:lvl w:ilvl="0" w:tplc="53BCD1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B0699"/>
    <w:multiLevelType w:val="hybridMultilevel"/>
    <w:tmpl w:val="8F0C40FE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431E53"/>
    <w:multiLevelType w:val="hybridMultilevel"/>
    <w:tmpl w:val="5672AD4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045A7"/>
    <w:multiLevelType w:val="hybridMultilevel"/>
    <w:tmpl w:val="D674BA9E"/>
    <w:lvl w:ilvl="0" w:tplc="80B8861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335C3"/>
    <w:multiLevelType w:val="hybridMultilevel"/>
    <w:tmpl w:val="DE863AAC"/>
    <w:lvl w:ilvl="0" w:tplc="5DDC563E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E92711F"/>
    <w:multiLevelType w:val="hybridMultilevel"/>
    <w:tmpl w:val="E3E2DA7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4250DA"/>
    <w:multiLevelType w:val="hybridMultilevel"/>
    <w:tmpl w:val="2C1A6DDE"/>
    <w:lvl w:ilvl="0" w:tplc="23A4BDA6">
      <w:numFmt w:val="bullet"/>
      <w:lvlText w:val=""/>
      <w:lvlJc w:val="left"/>
      <w:pPr>
        <w:ind w:left="2160" w:hanging="72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153113A"/>
    <w:multiLevelType w:val="hybridMultilevel"/>
    <w:tmpl w:val="2D58D8F8"/>
    <w:lvl w:ilvl="0" w:tplc="8F4485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344ADA"/>
    <w:multiLevelType w:val="hybridMultilevel"/>
    <w:tmpl w:val="9732E376"/>
    <w:lvl w:ilvl="0" w:tplc="3409001B">
      <w:start w:val="1"/>
      <w:numFmt w:val="low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C412C"/>
    <w:multiLevelType w:val="hybridMultilevel"/>
    <w:tmpl w:val="FAAC3D26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2E244C"/>
    <w:multiLevelType w:val="hybridMultilevel"/>
    <w:tmpl w:val="2946E43A"/>
    <w:lvl w:ilvl="0" w:tplc="17322BF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7271D9"/>
    <w:multiLevelType w:val="hybridMultilevel"/>
    <w:tmpl w:val="6940307C"/>
    <w:lvl w:ilvl="0" w:tplc="5DDC563E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4BA3053"/>
    <w:multiLevelType w:val="hybridMultilevel"/>
    <w:tmpl w:val="4AF287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4B2813"/>
    <w:multiLevelType w:val="hybridMultilevel"/>
    <w:tmpl w:val="5672AD4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720CE4"/>
    <w:multiLevelType w:val="hybridMultilevel"/>
    <w:tmpl w:val="ECA2A7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B36578"/>
    <w:multiLevelType w:val="hybridMultilevel"/>
    <w:tmpl w:val="EFE23E6C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B2013B"/>
    <w:multiLevelType w:val="hybridMultilevel"/>
    <w:tmpl w:val="FA345392"/>
    <w:lvl w:ilvl="0" w:tplc="CBCA7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68B3832"/>
    <w:multiLevelType w:val="hybridMultilevel"/>
    <w:tmpl w:val="8AB817BE"/>
    <w:lvl w:ilvl="0" w:tplc="F8440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8B241CE"/>
    <w:multiLevelType w:val="hybridMultilevel"/>
    <w:tmpl w:val="959E44DA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CC2E05"/>
    <w:multiLevelType w:val="hybridMultilevel"/>
    <w:tmpl w:val="4DF294DC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F95729"/>
    <w:multiLevelType w:val="hybridMultilevel"/>
    <w:tmpl w:val="147E86E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3C80681"/>
    <w:multiLevelType w:val="hybridMultilevel"/>
    <w:tmpl w:val="649C52E4"/>
    <w:lvl w:ilvl="0" w:tplc="A6B6085E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4E70C42"/>
    <w:multiLevelType w:val="hybridMultilevel"/>
    <w:tmpl w:val="D674BA9E"/>
    <w:lvl w:ilvl="0" w:tplc="80B8861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15183"/>
    <w:multiLevelType w:val="hybridMultilevel"/>
    <w:tmpl w:val="CAE8E00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19191F"/>
    <w:multiLevelType w:val="hybridMultilevel"/>
    <w:tmpl w:val="6984553C"/>
    <w:lvl w:ilvl="0" w:tplc="9B3CEDB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A3815D2"/>
    <w:multiLevelType w:val="hybridMultilevel"/>
    <w:tmpl w:val="7D1AF55A"/>
    <w:lvl w:ilvl="0" w:tplc="34090011">
      <w:start w:val="1"/>
      <w:numFmt w:val="decimal"/>
      <w:lvlText w:val="%1)"/>
      <w:lvlJc w:val="lef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E3746C4"/>
    <w:multiLevelType w:val="hybridMultilevel"/>
    <w:tmpl w:val="2D58D8F8"/>
    <w:lvl w:ilvl="0" w:tplc="8F4485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EF964DE"/>
    <w:multiLevelType w:val="hybridMultilevel"/>
    <w:tmpl w:val="B7943DA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FBB0869"/>
    <w:multiLevelType w:val="hybridMultilevel"/>
    <w:tmpl w:val="8B9203F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4"/>
  </w:num>
  <w:num w:numId="4">
    <w:abstractNumId w:val="42"/>
  </w:num>
  <w:num w:numId="5">
    <w:abstractNumId w:val="2"/>
  </w:num>
  <w:num w:numId="6">
    <w:abstractNumId w:val="24"/>
  </w:num>
  <w:num w:numId="7">
    <w:abstractNumId w:val="45"/>
  </w:num>
  <w:num w:numId="8">
    <w:abstractNumId w:val="27"/>
  </w:num>
  <w:num w:numId="9">
    <w:abstractNumId w:val="46"/>
  </w:num>
  <w:num w:numId="10">
    <w:abstractNumId w:val="30"/>
  </w:num>
  <w:num w:numId="11">
    <w:abstractNumId w:val="52"/>
  </w:num>
  <w:num w:numId="12">
    <w:abstractNumId w:val="56"/>
  </w:num>
  <w:num w:numId="13">
    <w:abstractNumId w:val="36"/>
  </w:num>
  <w:num w:numId="14">
    <w:abstractNumId w:val="7"/>
  </w:num>
  <w:num w:numId="15">
    <w:abstractNumId w:val="16"/>
  </w:num>
  <w:num w:numId="16">
    <w:abstractNumId w:val="51"/>
  </w:num>
  <w:num w:numId="17">
    <w:abstractNumId w:val="28"/>
  </w:num>
  <w:num w:numId="18">
    <w:abstractNumId w:val="13"/>
  </w:num>
  <w:num w:numId="19">
    <w:abstractNumId w:val="32"/>
  </w:num>
  <w:num w:numId="20">
    <w:abstractNumId w:val="61"/>
  </w:num>
  <w:num w:numId="21">
    <w:abstractNumId w:val="15"/>
  </w:num>
  <w:num w:numId="22">
    <w:abstractNumId w:val="25"/>
  </w:num>
  <w:num w:numId="23">
    <w:abstractNumId w:val="43"/>
  </w:num>
  <w:num w:numId="24">
    <w:abstractNumId w:val="44"/>
  </w:num>
  <w:num w:numId="25">
    <w:abstractNumId w:val="37"/>
  </w:num>
  <w:num w:numId="26">
    <w:abstractNumId w:val="54"/>
  </w:num>
  <w:num w:numId="27">
    <w:abstractNumId w:val="35"/>
  </w:num>
  <w:num w:numId="28">
    <w:abstractNumId w:val="10"/>
  </w:num>
  <w:num w:numId="29">
    <w:abstractNumId w:val="41"/>
  </w:num>
  <w:num w:numId="30">
    <w:abstractNumId w:val="26"/>
  </w:num>
  <w:num w:numId="31">
    <w:abstractNumId w:val="21"/>
  </w:num>
  <w:num w:numId="32">
    <w:abstractNumId w:val="53"/>
  </w:num>
  <w:num w:numId="33">
    <w:abstractNumId w:val="22"/>
  </w:num>
  <w:num w:numId="34">
    <w:abstractNumId w:val="39"/>
  </w:num>
  <w:num w:numId="35">
    <w:abstractNumId w:val="14"/>
  </w:num>
  <w:num w:numId="36">
    <w:abstractNumId w:val="11"/>
  </w:num>
  <w:num w:numId="37">
    <w:abstractNumId w:val="5"/>
  </w:num>
  <w:num w:numId="38">
    <w:abstractNumId w:val="4"/>
  </w:num>
  <w:num w:numId="39">
    <w:abstractNumId w:val="19"/>
  </w:num>
  <w:num w:numId="40">
    <w:abstractNumId w:val="58"/>
  </w:num>
  <w:num w:numId="41">
    <w:abstractNumId w:val="29"/>
  </w:num>
  <w:num w:numId="42">
    <w:abstractNumId w:val="49"/>
  </w:num>
  <w:num w:numId="43">
    <w:abstractNumId w:val="31"/>
  </w:num>
  <w:num w:numId="44">
    <w:abstractNumId w:val="6"/>
  </w:num>
  <w:num w:numId="45">
    <w:abstractNumId w:val="1"/>
  </w:num>
  <w:num w:numId="46">
    <w:abstractNumId w:val="57"/>
  </w:num>
  <w:num w:numId="47">
    <w:abstractNumId w:val="59"/>
  </w:num>
  <w:num w:numId="48">
    <w:abstractNumId w:val="40"/>
  </w:num>
  <w:num w:numId="49">
    <w:abstractNumId w:val="20"/>
  </w:num>
  <w:num w:numId="50">
    <w:abstractNumId w:val="48"/>
  </w:num>
  <w:num w:numId="51">
    <w:abstractNumId w:val="38"/>
  </w:num>
  <w:num w:numId="52">
    <w:abstractNumId w:val="33"/>
  </w:num>
  <w:num w:numId="53">
    <w:abstractNumId w:val="55"/>
  </w:num>
  <w:num w:numId="54">
    <w:abstractNumId w:val="47"/>
  </w:num>
  <w:num w:numId="55">
    <w:abstractNumId w:val="3"/>
  </w:num>
  <w:num w:numId="56">
    <w:abstractNumId w:val="18"/>
  </w:num>
  <w:num w:numId="57">
    <w:abstractNumId w:val="60"/>
  </w:num>
  <w:num w:numId="58">
    <w:abstractNumId w:val="17"/>
  </w:num>
  <w:num w:numId="59">
    <w:abstractNumId w:val="23"/>
  </w:num>
  <w:num w:numId="60">
    <w:abstractNumId w:val="12"/>
  </w:num>
  <w:num w:numId="61">
    <w:abstractNumId w:val="9"/>
  </w:num>
  <w:num w:numId="62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16"/>
    <w:rsid w:val="00001533"/>
    <w:rsid w:val="00002208"/>
    <w:rsid w:val="0000705D"/>
    <w:rsid w:val="000150D7"/>
    <w:rsid w:val="000157CF"/>
    <w:rsid w:val="00017082"/>
    <w:rsid w:val="000219C9"/>
    <w:rsid w:val="00023B03"/>
    <w:rsid w:val="00024AAA"/>
    <w:rsid w:val="00026342"/>
    <w:rsid w:val="00026CE9"/>
    <w:rsid w:val="000319A2"/>
    <w:rsid w:val="00042E3C"/>
    <w:rsid w:val="00046FFD"/>
    <w:rsid w:val="00051D63"/>
    <w:rsid w:val="00062A6C"/>
    <w:rsid w:val="00065F18"/>
    <w:rsid w:val="0007359D"/>
    <w:rsid w:val="000737AE"/>
    <w:rsid w:val="0007590D"/>
    <w:rsid w:val="00075B62"/>
    <w:rsid w:val="00082F01"/>
    <w:rsid w:val="000A06E7"/>
    <w:rsid w:val="000A136E"/>
    <w:rsid w:val="000A4234"/>
    <w:rsid w:val="000A5681"/>
    <w:rsid w:val="000C0B70"/>
    <w:rsid w:val="000C48DF"/>
    <w:rsid w:val="000C5ACA"/>
    <w:rsid w:val="000D150D"/>
    <w:rsid w:val="000D4161"/>
    <w:rsid w:val="000D4D43"/>
    <w:rsid w:val="000E1EDB"/>
    <w:rsid w:val="000E6341"/>
    <w:rsid w:val="000E73C3"/>
    <w:rsid w:val="000F06C1"/>
    <w:rsid w:val="000F1FD6"/>
    <w:rsid w:val="000F4474"/>
    <w:rsid w:val="000F5A28"/>
    <w:rsid w:val="000F68DF"/>
    <w:rsid w:val="000F6F8A"/>
    <w:rsid w:val="0010000F"/>
    <w:rsid w:val="00100ABF"/>
    <w:rsid w:val="001020F6"/>
    <w:rsid w:val="0010324C"/>
    <w:rsid w:val="0010703B"/>
    <w:rsid w:val="0011722E"/>
    <w:rsid w:val="00117977"/>
    <w:rsid w:val="0012106A"/>
    <w:rsid w:val="00126BFB"/>
    <w:rsid w:val="00131126"/>
    <w:rsid w:val="00144033"/>
    <w:rsid w:val="00144D4B"/>
    <w:rsid w:val="001500E3"/>
    <w:rsid w:val="00152CAC"/>
    <w:rsid w:val="00160355"/>
    <w:rsid w:val="00174BB3"/>
    <w:rsid w:val="0018334E"/>
    <w:rsid w:val="0018584A"/>
    <w:rsid w:val="00190D2A"/>
    <w:rsid w:val="001914D2"/>
    <w:rsid w:val="0019647A"/>
    <w:rsid w:val="00197DB2"/>
    <w:rsid w:val="001A1CF7"/>
    <w:rsid w:val="001A68D9"/>
    <w:rsid w:val="001A6B43"/>
    <w:rsid w:val="001B09B8"/>
    <w:rsid w:val="001B25F7"/>
    <w:rsid w:val="001B3ECA"/>
    <w:rsid w:val="001B65F6"/>
    <w:rsid w:val="001C1223"/>
    <w:rsid w:val="001C52D3"/>
    <w:rsid w:val="001C6379"/>
    <w:rsid w:val="001C6799"/>
    <w:rsid w:val="001D5AF1"/>
    <w:rsid w:val="001D795F"/>
    <w:rsid w:val="001E59BA"/>
    <w:rsid w:val="001F6903"/>
    <w:rsid w:val="00203FA9"/>
    <w:rsid w:val="00210107"/>
    <w:rsid w:val="00212C57"/>
    <w:rsid w:val="00220696"/>
    <w:rsid w:val="002223C8"/>
    <w:rsid w:val="0023456A"/>
    <w:rsid w:val="00237CE6"/>
    <w:rsid w:val="00243569"/>
    <w:rsid w:val="00250555"/>
    <w:rsid w:val="00250F5C"/>
    <w:rsid w:val="0025540A"/>
    <w:rsid w:val="00260A42"/>
    <w:rsid w:val="00262BDE"/>
    <w:rsid w:val="00273DB6"/>
    <w:rsid w:val="0027490F"/>
    <w:rsid w:val="00276920"/>
    <w:rsid w:val="00281188"/>
    <w:rsid w:val="00282E82"/>
    <w:rsid w:val="002845BA"/>
    <w:rsid w:val="0028514D"/>
    <w:rsid w:val="00285780"/>
    <w:rsid w:val="00287725"/>
    <w:rsid w:val="002926E3"/>
    <w:rsid w:val="002A20DF"/>
    <w:rsid w:val="002A21BF"/>
    <w:rsid w:val="002B2FFD"/>
    <w:rsid w:val="002B306C"/>
    <w:rsid w:val="002B4FB1"/>
    <w:rsid w:val="002B61AC"/>
    <w:rsid w:val="002D2A17"/>
    <w:rsid w:val="002D4C70"/>
    <w:rsid w:val="002D5660"/>
    <w:rsid w:val="002D5C00"/>
    <w:rsid w:val="002F2651"/>
    <w:rsid w:val="002F3D31"/>
    <w:rsid w:val="00307912"/>
    <w:rsid w:val="00322999"/>
    <w:rsid w:val="00326D49"/>
    <w:rsid w:val="00327D00"/>
    <w:rsid w:val="00332F51"/>
    <w:rsid w:val="00334C1A"/>
    <w:rsid w:val="00345091"/>
    <w:rsid w:val="0034614A"/>
    <w:rsid w:val="00347D0C"/>
    <w:rsid w:val="003540B6"/>
    <w:rsid w:val="00355BCF"/>
    <w:rsid w:val="003601E8"/>
    <w:rsid w:val="003618ED"/>
    <w:rsid w:val="00387E0B"/>
    <w:rsid w:val="003A19FE"/>
    <w:rsid w:val="003B1983"/>
    <w:rsid w:val="003B2106"/>
    <w:rsid w:val="003B2C0E"/>
    <w:rsid w:val="003B621A"/>
    <w:rsid w:val="003C1F1A"/>
    <w:rsid w:val="003C764B"/>
    <w:rsid w:val="003D071D"/>
    <w:rsid w:val="003D3674"/>
    <w:rsid w:val="003D6617"/>
    <w:rsid w:val="003E0A47"/>
    <w:rsid w:val="003E3954"/>
    <w:rsid w:val="003F493B"/>
    <w:rsid w:val="003F5ED3"/>
    <w:rsid w:val="003F633E"/>
    <w:rsid w:val="003F708E"/>
    <w:rsid w:val="003F7694"/>
    <w:rsid w:val="00401963"/>
    <w:rsid w:val="004047AA"/>
    <w:rsid w:val="004209ED"/>
    <w:rsid w:val="00421A16"/>
    <w:rsid w:val="00426881"/>
    <w:rsid w:val="0042735E"/>
    <w:rsid w:val="00433E30"/>
    <w:rsid w:val="00441BF7"/>
    <w:rsid w:val="00442B93"/>
    <w:rsid w:val="00446449"/>
    <w:rsid w:val="004641A5"/>
    <w:rsid w:val="004665E1"/>
    <w:rsid w:val="0047023B"/>
    <w:rsid w:val="00471464"/>
    <w:rsid w:val="00471754"/>
    <w:rsid w:val="00471E86"/>
    <w:rsid w:val="00481531"/>
    <w:rsid w:val="0048223F"/>
    <w:rsid w:val="00483084"/>
    <w:rsid w:val="00484EA1"/>
    <w:rsid w:val="00487ADE"/>
    <w:rsid w:val="004938AA"/>
    <w:rsid w:val="004B3CF9"/>
    <w:rsid w:val="004B753E"/>
    <w:rsid w:val="004C2005"/>
    <w:rsid w:val="004C4176"/>
    <w:rsid w:val="004C7D68"/>
    <w:rsid w:val="004D3A83"/>
    <w:rsid w:val="004D6A1B"/>
    <w:rsid w:val="004E3412"/>
    <w:rsid w:val="004E40AE"/>
    <w:rsid w:val="004E4352"/>
    <w:rsid w:val="004F6B6B"/>
    <w:rsid w:val="004F7927"/>
    <w:rsid w:val="00501191"/>
    <w:rsid w:val="00504ECF"/>
    <w:rsid w:val="00505801"/>
    <w:rsid w:val="00507471"/>
    <w:rsid w:val="00507A30"/>
    <w:rsid w:val="00510525"/>
    <w:rsid w:val="00511002"/>
    <w:rsid w:val="00514699"/>
    <w:rsid w:val="0051474D"/>
    <w:rsid w:val="00521D7C"/>
    <w:rsid w:val="00521ECC"/>
    <w:rsid w:val="00525BC5"/>
    <w:rsid w:val="005318A9"/>
    <w:rsid w:val="005365DA"/>
    <w:rsid w:val="005378D3"/>
    <w:rsid w:val="005444E3"/>
    <w:rsid w:val="00550B88"/>
    <w:rsid w:val="00557EB6"/>
    <w:rsid w:val="00565A55"/>
    <w:rsid w:val="00566A06"/>
    <w:rsid w:val="00570EF2"/>
    <w:rsid w:val="005717C1"/>
    <w:rsid w:val="00571BAD"/>
    <w:rsid w:val="00572385"/>
    <w:rsid w:val="00573CE1"/>
    <w:rsid w:val="00577440"/>
    <w:rsid w:val="00582830"/>
    <w:rsid w:val="00595598"/>
    <w:rsid w:val="005959E1"/>
    <w:rsid w:val="005A2CDC"/>
    <w:rsid w:val="005A48AB"/>
    <w:rsid w:val="005A6FBB"/>
    <w:rsid w:val="005D2B3C"/>
    <w:rsid w:val="005E7803"/>
    <w:rsid w:val="005F189E"/>
    <w:rsid w:val="005F61AB"/>
    <w:rsid w:val="00602BF6"/>
    <w:rsid w:val="00607E5E"/>
    <w:rsid w:val="0061305F"/>
    <w:rsid w:val="00617880"/>
    <w:rsid w:val="00627392"/>
    <w:rsid w:val="00627710"/>
    <w:rsid w:val="00631268"/>
    <w:rsid w:val="00632C50"/>
    <w:rsid w:val="00634879"/>
    <w:rsid w:val="006365D4"/>
    <w:rsid w:val="00637444"/>
    <w:rsid w:val="006408F7"/>
    <w:rsid w:val="00641AE9"/>
    <w:rsid w:val="00654145"/>
    <w:rsid w:val="006554C0"/>
    <w:rsid w:val="00661F83"/>
    <w:rsid w:val="00663F19"/>
    <w:rsid w:val="00667441"/>
    <w:rsid w:val="00671F6E"/>
    <w:rsid w:val="00685EC5"/>
    <w:rsid w:val="00687F34"/>
    <w:rsid w:val="0069204A"/>
    <w:rsid w:val="00696ED4"/>
    <w:rsid w:val="00697604"/>
    <w:rsid w:val="006B236C"/>
    <w:rsid w:val="006B3418"/>
    <w:rsid w:val="006B7BAA"/>
    <w:rsid w:val="006C1488"/>
    <w:rsid w:val="006C615D"/>
    <w:rsid w:val="006C6442"/>
    <w:rsid w:val="006D1AD8"/>
    <w:rsid w:val="006E12E9"/>
    <w:rsid w:val="006F2470"/>
    <w:rsid w:val="007021BA"/>
    <w:rsid w:val="00710529"/>
    <w:rsid w:val="007210B2"/>
    <w:rsid w:val="0072355B"/>
    <w:rsid w:val="00733A28"/>
    <w:rsid w:val="007476D6"/>
    <w:rsid w:val="00756EC2"/>
    <w:rsid w:val="00766199"/>
    <w:rsid w:val="007716E0"/>
    <w:rsid w:val="00772D76"/>
    <w:rsid w:val="00777868"/>
    <w:rsid w:val="00777A6C"/>
    <w:rsid w:val="00785F64"/>
    <w:rsid w:val="00787DE7"/>
    <w:rsid w:val="007960DA"/>
    <w:rsid w:val="00796C7B"/>
    <w:rsid w:val="007970F8"/>
    <w:rsid w:val="00797D23"/>
    <w:rsid w:val="007A54BC"/>
    <w:rsid w:val="007B2A4A"/>
    <w:rsid w:val="007C23EB"/>
    <w:rsid w:val="007C52B1"/>
    <w:rsid w:val="007C7437"/>
    <w:rsid w:val="007D2C18"/>
    <w:rsid w:val="007E56CA"/>
    <w:rsid w:val="007E6C81"/>
    <w:rsid w:val="007F1D57"/>
    <w:rsid w:val="007F6DE7"/>
    <w:rsid w:val="007F7238"/>
    <w:rsid w:val="0080032A"/>
    <w:rsid w:val="00802CBE"/>
    <w:rsid w:val="008065C3"/>
    <w:rsid w:val="00807CA3"/>
    <w:rsid w:val="00807DA1"/>
    <w:rsid w:val="00811429"/>
    <w:rsid w:val="008138D8"/>
    <w:rsid w:val="00834517"/>
    <w:rsid w:val="008379EF"/>
    <w:rsid w:val="0084316D"/>
    <w:rsid w:val="00846D17"/>
    <w:rsid w:val="008471F9"/>
    <w:rsid w:val="008529C8"/>
    <w:rsid w:val="00853D8A"/>
    <w:rsid w:val="00854963"/>
    <w:rsid w:val="00862867"/>
    <w:rsid w:val="008646DB"/>
    <w:rsid w:val="0086525F"/>
    <w:rsid w:val="008653A9"/>
    <w:rsid w:val="00865D50"/>
    <w:rsid w:val="00871235"/>
    <w:rsid w:val="00876E54"/>
    <w:rsid w:val="008822C0"/>
    <w:rsid w:val="0088348B"/>
    <w:rsid w:val="0088747F"/>
    <w:rsid w:val="008963EC"/>
    <w:rsid w:val="008963FB"/>
    <w:rsid w:val="008A3A1E"/>
    <w:rsid w:val="008A4CAA"/>
    <w:rsid w:val="008A5F28"/>
    <w:rsid w:val="008A7532"/>
    <w:rsid w:val="008B0DFE"/>
    <w:rsid w:val="008B3B0D"/>
    <w:rsid w:val="008C352E"/>
    <w:rsid w:val="008D1DE8"/>
    <w:rsid w:val="008E0F21"/>
    <w:rsid w:val="008E24D8"/>
    <w:rsid w:val="008F0A62"/>
    <w:rsid w:val="008F6A8F"/>
    <w:rsid w:val="00900AA3"/>
    <w:rsid w:val="009030CC"/>
    <w:rsid w:val="00903AF4"/>
    <w:rsid w:val="00906D78"/>
    <w:rsid w:val="00914858"/>
    <w:rsid w:val="00916D41"/>
    <w:rsid w:val="0092006B"/>
    <w:rsid w:val="00920C1F"/>
    <w:rsid w:val="009343F2"/>
    <w:rsid w:val="0093501C"/>
    <w:rsid w:val="0094200A"/>
    <w:rsid w:val="00942FF5"/>
    <w:rsid w:val="00945320"/>
    <w:rsid w:val="00950239"/>
    <w:rsid w:val="009573E3"/>
    <w:rsid w:val="00963983"/>
    <w:rsid w:val="0098457A"/>
    <w:rsid w:val="0098618B"/>
    <w:rsid w:val="00996E36"/>
    <w:rsid w:val="009A1283"/>
    <w:rsid w:val="009B43EF"/>
    <w:rsid w:val="009B74FE"/>
    <w:rsid w:val="009C0895"/>
    <w:rsid w:val="009C485A"/>
    <w:rsid w:val="009C4BCC"/>
    <w:rsid w:val="009D47E5"/>
    <w:rsid w:val="009E1C0E"/>
    <w:rsid w:val="009E4562"/>
    <w:rsid w:val="009F1F8B"/>
    <w:rsid w:val="009F341E"/>
    <w:rsid w:val="00A04E05"/>
    <w:rsid w:val="00A05A10"/>
    <w:rsid w:val="00A05F30"/>
    <w:rsid w:val="00A1475F"/>
    <w:rsid w:val="00A15AA7"/>
    <w:rsid w:val="00A210C2"/>
    <w:rsid w:val="00A30491"/>
    <w:rsid w:val="00A3079C"/>
    <w:rsid w:val="00A40C96"/>
    <w:rsid w:val="00A43FDF"/>
    <w:rsid w:val="00A45DD7"/>
    <w:rsid w:val="00A47C6C"/>
    <w:rsid w:val="00A50694"/>
    <w:rsid w:val="00A510C3"/>
    <w:rsid w:val="00A53665"/>
    <w:rsid w:val="00A61456"/>
    <w:rsid w:val="00A6387C"/>
    <w:rsid w:val="00A667E2"/>
    <w:rsid w:val="00A67527"/>
    <w:rsid w:val="00A72068"/>
    <w:rsid w:val="00A76DED"/>
    <w:rsid w:val="00A83F07"/>
    <w:rsid w:val="00A844ED"/>
    <w:rsid w:val="00A94BBD"/>
    <w:rsid w:val="00A96FED"/>
    <w:rsid w:val="00A97297"/>
    <w:rsid w:val="00AA0AA9"/>
    <w:rsid w:val="00AA53C0"/>
    <w:rsid w:val="00AA61E6"/>
    <w:rsid w:val="00AB0B64"/>
    <w:rsid w:val="00AB14BD"/>
    <w:rsid w:val="00AC0297"/>
    <w:rsid w:val="00AC3220"/>
    <w:rsid w:val="00AD2190"/>
    <w:rsid w:val="00AD62D3"/>
    <w:rsid w:val="00AD7237"/>
    <w:rsid w:val="00AE1257"/>
    <w:rsid w:val="00AE1FD9"/>
    <w:rsid w:val="00AE5F77"/>
    <w:rsid w:val="00B0385E"/>
    <w:rsid w:val="00B047D4"/>
    <w:rsid w:val="00B07E58"/>
    <w:rsid w:val="00B11D3E"/>
    <w:rsid w:val="00B12112"/>
    <w:rsid w:val="00B14608"/>
    <w:rsid w:val="00B15FF5"/>
    <w:rsid w:val="00B174FE"/>
    <w:rsid w:val="00B21FCE"/>
    <w:rsid w:val="00B232C6"/>
    <w:rsid w:val="00B25CE5"/>
    <w:rsid w:val="00B44425"/>
    <w:rsid w:val="00B46C6C"/>
    <w:rsid w:val="00B53EC3"/>
    <w:rsid w:val="00B540E5"/>
    <w:rsid w:val="00B57214"/>
    <w:rsid w:val="00B644B9"/>
    <w:rsid w:val="00B67B10"/>
    <w:rsid w:val="00B733BF"/>
    <w:rsid w:val="00B7409C"/>
    <w:rsid w:val="00B837E5"/>
    <w:rsid w:val="00B93C93"/>
    <w:rsid w:val="00B943E9"/>
    <w:rsid w:val="00B966C8"/>
    <w:rsid w:val="00B969CD"/>
    <w:rsid w:val="00BA3F7F"/>
    <w:rsid w:val="00BA4290"/>
    <w:rsid w:val="00BA67EB"/>
    <w:rsid w:val="00BB3EE5"/>
    <w:rsid w:val="00BB56FE"/>
    <w:rsid w:val="00BB5C0A"/>
    <w:rsid w:val="00BC310B"/>
    <w:rsid w:val="00BC31A7"/>
    <w:rsid w:val="00BC4835"/>
    <w:rsid w:val="00BC4C32"/>
    <w:rsid w:val="00BC623B"/>
    <w:rsid w:val="00BC77B3"/>
    <w:rsid w:val="00BD4775"/>
    <w:rsid w:val="00BE17F7"/>
    <w:rsid w:val="00BE355E"/>
    <w:rsid w:val="00BE55BE"/>
    <w:rsid w:val="00BF01C2"/>
    <w:rsid w:val="00BF074E"/>
    <w:rsid w:val="00BF271C"/>
    <w:rsid w:val="00BF28AF"/>
    <w:rsid w:val="00BF5625"/>
    <w:rsid w:val="00BF7179"/>
    <w:rsid w:val="00C02362"/>
    <w:rsid w:val="00C1229A"/>
    <w:rsid w:val="00C12E62"/>
    <w:rsid w:val="00C23578"/>
    <w:rsid w:val="00C24AA9"/>
    <w:rsid w:val="00C2661D"/>
    <w:rsid w:val="00C26C6C"/>
    <w:rsid w:val="00C278D1"/>
    <w:rsid w:val="00C35089"/>
    <w:rsid w:val="00C46EBE"/>
    <w:rsid w:val="00C502FE"/>
    <w:rsid w:val="00C51359"/>
    <w:rsid w:val="00C54CC3"/>
    <w:rsid w:val="00C556E4"/>
    <w:rsid w:val="00C56DE7"/>
    <w:rsid w:val="00C605DF"/>
    <w:rsid w:val="00C60F4B"/>
    <w:rsid w:val="00C64B75"/>
    <w:rsid w:val="00C70C9F"/>
    <w:rsid w:val="00C73FEE"/>
    <w:rsid w:val="00C7611B"/>
    <w:rsid w:val="00C8609C"/>
    <w:rsid w:val="00C90EAF"/>
    <w:rsid w:val="00C92EBC"/>
    <w:rsid w:val="00C93903"/>
    <w:rsid w:val="00C97480"/>
    <w:rsid w:val="00CA4F4A"/>
    <w:rsid w:val="00CB662E"/>
    <w:rsid w:val="00CB66C7"/>
    <w:rsid w:val="00CC056A"/>
    <w:rsid w:val="00CC2428"/>
    <w:rsid w:val="00CC3A55"/>
    <w:rsid w:val="00CC5D7E"/>
    <w:rsid w:val="00CC7A63"/>
    <w:rsid w:val="00CC7ECE"/>
    <w:rsid w:val="00CD56C7"/>
    <w:rsid w:val="00CE4CE1"/>
    <w:rsid w:val="00CE5142"/>
    <w:rsid w:val="00CE7159"/>
    <w:rsid w:val="00CF16F5"/>
    <w:rsid w:val="00CF47FA"/>
    <w:rsid w:val="00D01FC3"/>
    <w:rsid w:val="00D03C43"/>
    <w:rsid w:val="00D071C7"/>
    <w:rsid w:val="00D07C4F"/>
    <w:rsid w:val="00D12BE6"/>
    <w:rsid w:val="00D150DA"/>
    <w:rsid w:val="00D15F75"/>
    <w:rsid w:val="00D17525"/>
    <w:rsid w:val="00D27CA8"/>
    <w:rsid w:val="00D30C38"/>
    <w:rsid w:val="00D32546"/>
    <w:rsid w:val="00D3406C"/>
    <w:rsid w:val="00D34313"/>
    <w:rsid w:val="00D34437"/>
    <w:rsid w:val="00D34ADD"/>
    <w:rsid w:val="00D355BC"/>
    <w:rsid w:val="00D35FB3"/>
    <w:rsid w:val="00D44D51"/>
    <w:rsid w:val="00D47A23"/>
    <w:rsid w:val="00D56C0C"/>
    <w:rsid w:val="00D601A6"/>
    <w:rsid w:val="00D61CC4"/>
    <w:rsid w:val="00D640F0"/>
    <w:rsid w:val="00D64B4A"/>
    <w:rsid w:val="00D845E2"/>
    <w:rsid w:val="00D84972"/>
    <w:rsid w:val="00D91A0D"/>
    <w:rsid w:val="00D96F11"/>
    <w:rsid w:val="00DA6B87"/>
    <w:rsid w:val="00DB445F"/>
    <w:rsid w:val="00DB5C99"/>
    <w:rsid w:val="00DD0F97"/>
    <w:rsid w:val="00DD1080"/>
    <w:rsid w:val="00DD2BBE"/>
    <w:rsid w:val="00DD2C19"/>
    <w:rsid w:val="00DE0E03"/>
    <w:rsid w:val="00DE1359"/>
    <w:rsid w:val="00DE7BAB"/>
    <w:rsid w:val="00DF007B"/>
    <w:rsid w:val="00DF0675"/>
    <w:rsid w:val="00DF3E48"/>
    <w:rsid w:val="00DF418E"/>
    <w:rsid w:val="00DF662A"/>
    <w:rsid w:val="00E0185E"/>
    <w:rsid w:val="00E11A6A"/>
    <w:rsid w:val="00E1512F"/>
    <w:rsid w:val="00E2220A"/>
    <w:rsid w:val="00E2507A"/>
    <w:rsid w:val="00E34152"/>
    <w:rsid w:val="00E35C25"/>
    <w:rsid w:val="00E4094E"/>
    <w:rsid w:val="00E411D9"/>
    <w:rsid w:val="00E412B7"/>
    <w:rsid w:val="00E43741"/>
    <w:rsid w:val="00E528D7"/>
    <w:rsid w:val="00E53E6D"/>
    <w:rsid w:val="00E719E1"/>
    <w:rsid w:val="00E71ED9"/>
    <w:rsid w:val="00E751A8"/>
    <w:rsid w:val="00E7749E"/>
    <w:rsid w:val="00E77625"/>
    <w:rsid w:val="00E865D0"/>
    <w:rsid w:val="00E876D9"/>
    <w:rsid w:val="00E95652"/>
    <w:rsid w:val="00EA3E96"/>
    <w:rsid w:val="00EA4BE3"/>
    <w:rsid w:val="00EB1EF4"/>
    <w:rsid w:val="00EC0B04"/>
    <w:rsid w:val="00EC0DE1"/>
    <w:rsid w:val="00EC1C57"/>
    <w:rsid w:val="00EC2F61"/>
    <w:rsid w:val="00EC3C4D"/>
    <w:rsid w:val="00EC4155"/>
    <w:rsid w:val="00ED1D7A"/>
    <w:rsid w:val="00ED21FD"/>
    <w:rsid w:val="00ED2BDA"/>
    <w:rsid w:val="00ED345B"/>
    <w:rsid w:val="00ED4881"/>
    <w:rsid w:val="00ED7192"/>
    <w:rsid w:val="00ED721B"/>
    <w:rsid w:val="00EE11E0"/>
    <w:rsid w:val="00EE49C7"/>
    <w:rsid w:val="00EE5A01"/>
    <w:rsid w:val="00EF116D"/>
    <w:rsid w:val="00EF1F53"/>
    <w:rsid w:val="00EF5B4F"/>
    <w:rsid w:val="00F11238"/>
    <w:rsid w:val="00F220E7"/>
    <w:rsid w:val="00F4170A"/>
    <w:rsid w:val="00F45DC7"/>
    <w:rsid w:val="00F4750E"/>
    <w:rsid w:val="00F513C7"/>
    <w:rsid w:val="00F55886"/>
    <w:rsid w:val="00F560C6"/>
    <w:rsid w:val="00F65E8D"/>
    <w:rsid w:val="00F71F18"/>
    <w:rsid w:val="00F73A20"/>
    <w:rsid w:val="00F76DDD"/>
    <w:rsid w:val="00F76FFA"/>
    <w:rsid w:val="00F82ABC"/>
    <w:rsid w:val="00F82E9F"/>
    <w:rsid w:val="00F86B23"/>
    <w:rsid w:val="00F952DD"/>
    <w:rsid w:val="00FA10FB"/>
    <w:rsid w:val="00FA2C38"/>
    <w:rsid w:val="00FA38DF"/>
    <w:rsid w:val="00FA7A69"/>
    <w:rsid w:val="00FB12EF"/>
    <w:rsid w:val="00FB55DE"/>
    <w:rsid w:val="00FB69A6"/>
    <w:rsid w:val="00FB6FA5"/>
    <w:rsid w:val="00FB721C"/>
    <w:rsid w:val="00FD4171"/>
    <w:rsid w:val="00FD5DED"/>
    <w:rsid w:val="00FD7813"/>
    <w:rsid w:val="00FE3B75"/>
    <w:rsid w:val="00FE70D7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5FBAF"/>
  <w15:chartTrackingRefBased/>
  <w15:docId w15:val="{A4310618-4B43-46BE-99CC-F5BB8E1B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1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1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A1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1A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4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4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161"/>
    <w:rPr>
      <w:lang w:val="en-US"/>
    </w:rPr>
  </w:style>
  <w:style w:type="paragraph" w:styleId="ListParagraph">
    <w:name w:val="List Paragraph"/>
    <w:aliases w:val="List Paragraph1,Recommendation,List Paragraph11,L,CV text,Table text,F5 List Paragraph,Dot pt,Bullet point,No Spacing1,List Paragraph Char Char Char,Indicator Text,Numbered Para 1,Bullet 1,Bullet Points"/>
    <w:basedOn w:val="Normal"/>
    <w:link w:val="ListParagraphChar"/>
    <w:uiPriority w:val="34"/>
    <w:qFormat/>
    <w:rsid w:val="00996E36"/>
    <w:pPr>
      <w:ind w:left="720"/>
      <w:contextualSpacing/>
    </w:pPr>
  </w:style>
  <w:style w:type="table" w:styleId="TableGrid">
    <w:name w:val="Table Grid"/>
    <w:basedOn w:val="TableNormal"/>
    <w:uiPriority w:val="39"/>
    <w:rsid w:val="00346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6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14A"/>
    <w:pPr>
      <w:spacing w:after="160"/>
    </w:pPr>
    <w:rPr>
      <w:sz w:val="20"/>
      <w:szCs w:val="20"/>
      <w:lang w:val="en-P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14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5F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625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625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34879"/>
    <w:rPr>
      <w:lang w:val="en-US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Bullet point Char,No Spacing1 Char,List Paragraph Char Char Char Char,Indicator Text Char"/>
    <w:link w:val="ListParagraph"/>
    <w:uiPriority w:val="34"/>
    <w:qFormat/>
    <w:locked/>
    <w:rsid w:val="00C54CC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B2C7-A771-4AB3-A0B7-8C38DFF8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y</dc:creator>
  <cp:keywords/>
  <dc:description/>
  <cp:lastModifiedBy>SEC</cp:lastModifiedBy>
  <cp:revision>2</cp:revision>
  <cp:lastPrinted>2018-11-04T23:37:00Z</cp:lastPrinted>
  <dcterms:created xsi:type="dcterms:W3CDTF">2019-03-01T08:21:00Z</dcterms:created>
  <dcterms:modified xsi:type="dcterms:W3CDTF">2019-03-01T08:21:00Z</dcterms:modified>
</cp:coreProperties>
</file>